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E5" w:rsidRDefault="00A55157" w:rsidP="00846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157">
        <w:rPr>
          <w:rFonts w:ascii="Times New Roman" w:hAnsi="Times New Roman" w:cs="Times New Roman"/>
          <w:sz w:val="28"/>
          <w:szCs w:val="28"/>
        </w:rPr>
        <w:t xml:space="preserve">Участники муниципального этапа всероссийской олимпиады школьников по </w:t>
      </w:r>
      <w:r w:rsidR="00846D5F">
        <w:rPr>
          <w:rFonts w:ascii="Times New Roman" w:hAnsi="Times New Roman" w:cs="Times New Roman"/>
          <w:sz w:val="28"/>
          <w:szCs w:val="28"/>
        </w:rPr>
        <w:t>хим</w:t>
      </w:r>
      <w:r w:rsidR="00B07AF7">
        <w:rPr>
          <w:rFonts w:ascii="Times New Roman" w:hAnsi="Times New Roman" w:cs="Times New Roman"/>
          <w:sz w:val="28"/>
          <w:szCs w:val="28"/>
        </w:rPr>
        <w:t xml:space="preserve">ии </w:t>
      </w:r>
      <w:r w:rsidR="0084251A">
        <w:rPr>
          <w:rFonts w:ascii="Times New Roman" w:hAnsi="Times New Roman" w:cs="Times New Roman"/>
          <w:sz w:val="28"/>
          <w:szCs w:val="28"/>
        </w:rPr>
        <w:t xml:space="preserve"> (201</w:t>
      </w:r>
      <w:r w:rsidR="003E53BF">
        <w:rPr>
          <w:rFonts w:ascii="Times New Roman" w:hAnsi="Times New Roman" w:cs="Times New Roman"/>
          <w:sz w:val="28"/>
          <w:szCs w:val="28"/>
        </w:rPr>
        <w:t>7</w:t>
      </w:r>
      <w:r w:rsidR="0084251A">
        <w:rPr>
          <w:rFonts w:ascii="Times New Roman" w:hAnsi="Times New Roman" w:cs="Times New Roman"/>
          <w:sz w:val="28"/>
          <w:szCs w:val="28"/>
        </w:rPr>
        <w:t xml:space="preserve"> г.)</w:t>
      </w:r>
      <w:r w:rsidR="00846D5F">
        <w:rPr>
          <w:rFonts w:ascii="Times New Roman" w:hAnsi="Times New Roman" w:cs="Times New Roman"/>
          <w:sz w:val="28"/>
          <w:szCs w:val="28"/>
        </w:rPr>
        <w:t>, 8</w:t>
      </w:r>
      <w:r w:rsidR="005861E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4283" w:type="dxa"/>
        <w:tblLook w:val="04A0"/>
      </w:tblPr>
      <w:tblGrid>
        <w:gridCol w:w="518"/>
        <w:gridCol w:w="4977"/>
        <w:gridCol w:w="2835"/>
        <w:gridCol w:w="1289"/>
        <w:gridCol w:w="4664"/>
      </w:tblGrid>
      <w:tr w:rsidR="005861E5" w:rsidTr="00A262A0">
        <w:tc>
          <w:tcPr>
            <w:tcW w:w="518" w:type="dxa"/>
          </w:tcPr>
          <w:p w:rsidR="005861E5" w:rsidRDefault="005861E5" w:rsidP="002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77" w:type="dxa"/>
          </w:tcPr>
          <w:p w:rsidR="005861E5" w:rsidRDefault="005861E5" w:rsidP="002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5861E5" w:rsidRDefault="005861E5" w:rsidP="002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89" w:type="dxa"/>
          </w:tcPr>
          <w:p w:rsidR="005861E5" w:rsidRDefault="005861E5" w:rsidP="002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664" w:type="dxa"/>
          </w:tcPr>
          <w:p w:rsidR="005861E5" w:rsidRDefault="005861E5" w:rsidP="002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61E5" w:rsidTr="00A262A0">
        <w:tc>
          <w:tcPr>
            <w:tcW w:w="518" w:type="dxa"/>
          </w:tcPr>
          <w:p w:rsidR="005861E5" w:rsidRDefault="005861E5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7" w:type="dxa"/>
          </w:tcPr>
          <w:p w:rsidR="005861E5" w:rsidRDefault="00A262A0" w:rsidP="0020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Яна 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5861E5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89" w:type="dxa"/>
          </w:tcPr>
          <w:p w:rsidR="005861E5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64" w:type="dxa"/>
          </w:tcPr>
          <w:p w:rsidR="005861E5" w:rsidRDefault="005861E5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A0" w:rsidTr="00A262A0">
        <w:tc>
          <w:tcPr>
            <w:tcW w:w="518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7" w:type="dxa"/>
          </w:tcPr>
          <w:p w:rsidR="00A262A0" w:rsidRDefault="00A262A0" w:rsidP="0020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ирман Семен 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835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89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64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A0" w:rsidTr="00A262A0">
        <w:tc>
          <w:tcPr>
            <w:tcW w:w="518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7" w:type="dxa"/>
          </w:tcPr>
          <w:p w:rsidR="00A262A0" w:rsidRDefault="00A262A0" w:rsidP="0020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 Виталий 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835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89" w:type="dxa"/>
          </w:tcPr>
          <w:p w:rsidR="00A262A0" w:rsidRDefault="00A262A0" w:rsidP="00CC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4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A0" w:rsidTr="00A262A0">
        <w:tc>
          <w:tcPr>
            <w:tcW w:w="518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7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к Ирина Сергеевна</w:t>
            </w:r>
          </w:p>
        </w:tc>
        <w:tc>
          <w:tcPr>
            <w:tcW w:w="2835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4</w:t>
            </w:r>
          </w:p>
        </w:tc>
        <w:tc>
          <w:tcPr>
            <w:tcW w:w="1289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4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A0" w:rsidTr="00A262A0">
        <w:tc>
          <w:tcPr>
            <w:tcW w:w="518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7" w:type="dxa"/>
          </w:tcPr>
          <w:p w:rsidR="00A262A0" w:rsidRDefault="00A262A0" w:rsidP="0020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Олег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835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89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4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A0" w:rsidTr="00A262A0">
        <w:tc>
          <w:tcPr>
            <w:tcW w:w="518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7" w:type="dxa"/>
          </w:tcPr>
          <w:p w:rsidR="00A262A0" w:rsidRDefault="00A262A0" w:rsidP="0020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Валерия 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 xml:space="preserve">  Алексеевна</w:t>
            </w:r>
          </w:p>
        </w:tc>
        <w:tc>
          <w:tcPr>
            <w:tcW w:w="2835" w:type="dxa"/>
          </w:tcPr>
          <w:p w:rsidR="00A262A0" w:rsidRDefault="00A262A0" w:rsidP="00B13B64"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89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4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A0" w:rsidTr="00A262A0">
        <w:tc>
          <w:tcPr>
            <w:tcW w:w="518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7" w:type="dxa"/>
          </w:tcPr>
          <w:p w:rsidR="00A262A0" w:rsidRDefault="00A262A0" w:rsidP="0020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х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835" w:type="dxa"/>
          </w:tcPr>
          <w:p w:rsidR="00A262A0" w:rsidRDefault="00A262A0" w:rsidP="00B13B64"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89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4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A0" w:rsidTr="00A262A0">
        <w:tc>
          <w:tcPr>
            <w:tcW w:w="518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7" w:type="dxa"/>
          </w:tcPr>
          <w:p w:rsidR="00A262A0" w:rsidRDefault="00413725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 Артём Гео</w:t>
            </w:r>
            <w:r w:rsidR="00A262A0">
              <w:rPr>
                <w:rFonts w:ascii="Times New Roman" w:hAnsi="Times New Roman" w:cs="Times New Roman"/>
                <w:sz w:val="28"/>
                <w:szCs w:val="28"/>
              </w:rPr>
              <w:t>ргиевич</w:t>
            </w:r>
          </w:p>
        </w:tc>
        <w:tc>
          <w:tcPr>
            <w:tcW w:w="2835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9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4664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A0" w:rsidTr="00A262A0">
        <w:tc>
          <w:tcPr>
            <w:tcW w:w="518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7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ая Елизавета Павловна</w:t>
            </w:r>
          </w:p>
        </w:tc>
        <w:tc>
          <w:tcPr>
            <w:tcW w:w="2835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89" w:type="dxa"/>
          </w:tcPr>
          <w:p w:rsidR="00A262A0" w:rsidRDefault="00A262A0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4" w:type="dxa"/>
          </w:tcPr>
          <w:p w:rsidR="00A262A0" w:rsidRDefault="00A262A0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C6" w:rsidTr="00A262A0">
        <w:tc>
          <w:tcPr>
            <w:tcW w:w="518" w:type="dxa"/>
          </w:tcPr>
          <w:p w:rsidR="00331AC6" w:rsidRDefault="00331AC6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7" w:type="dxa"/>
          </w:tcPr>
          <w:p w:rsidR="00331AC6" w:rsidRDefault="00331AC6" w:rsidP="00E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икова Полина Денисовна</w:t>
            </w:r>
          </w:p>
        </w:tc>
        <w:tc>
          <w:tcPr>
            <w:tcW w:w="2835" w:type="dxa"/>
          </w:tcPr>
          <w:p w:rsidR="00331AC6" w:rsidRDefault="00331AC6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4</w:t>
            </w:r>
          </w:p>
        </w:tc>
        <w:tc>
          <w:tcPr>
            <w:tcW w:w="1289" w:type="dxa"/>
          </w:tcPr>
          <w:p w:rsidR="00331AC6" w:rsidRDefault="00331AC6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4" w:type="dxa"/>
          </w:tcPr>
          <w:p w:rsidR="00331AC6" w:rsidRDefault="00331AC6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C6" w:rsidTr="00A262A0">
        <w:tc>
          <w:tcPr>
            <w:tcW w:w="518" w:type="dxa"/>
          </w:tcPr>
          <w:p w:rsidR="00331AC6" w:rsidRDefault="00331AC6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7" w:type="dxa"/>
          </w:tcPr>
          <w:p w:rsidR="00331AC6" w:rsidRDefault="00331AC6" w:rsidP="00E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в Вячеслав Евгеньевич</w:t>
            </w:r>
          </w:p>
        </w:tc>
        <w:tc>
          <w:tcPr>
            <w:tcW w:w="2835" w:type="dxa"/>
          </w:tcPr>
          <w:p w:rsidR="00331AC6" w:rsidRDefault="00331AC6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9" w:type="dxa"/>
          </w:tcPr>
          <w:p w:rsidR="00331AC6" w:rsidRDefault="00331AC6" w:rsidP="0033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4664" w:type="dxa"/>
          </w:tcPr>
          <w:p w:rsidR="00331AC6" w:rsidRDefault="00331AC6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C6" w:rsidTr="00A262A0">
        <w:tc>
          <w:tcPr>
            <w:tcW w:w="518" w:type="dxa"/>
          </w:tcPr>
          <w:p w:rsidR="00331AC6" w:rsidRDefault="00331AC6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77" w:type="dxa"/>
          </w:tcPr>
          <w:p w:rsidR="00331AC6" w:rsidRDefault="00331AC6" w:rsidP="00E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Анна Олеговна</w:t>
            </w:r>
          </w:p>
        </w:tc>
        <w:tc>
          <w:tcPr>
            <w:tcW w:w="2835" w:type="dxa"/>
          </w:tcPr>
          <w:p w:rsidR="00331AC6" w:rsidRDefault="00331AC6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9" w:type="dxa"/>
          </w:tcPr>
          <w:p w:rsidR="00331AC6" w:rsidRDefault="00331AC6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4664" w:type="dxa"/>
          </w:tcPr>
          <w:p w:rsidR="00331AC6" w:rsidRDefault="00331AC6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73" w:rsidTr="00A262A0">
        <w:tc>
          <w:tcPr>
            <w:tcW w:w="518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77" w:type="dxa"/>
          </w:tcPr>
          <w:p w:rsidR="00042773" w:rsidRDefault="00042773" w:rsidP="00E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Шамилевна</w:t>
            </w:r>
          </w:p>
        </w:tc>
        <w:tc>
          <w:tcPr>
            <w:tcW w:w="2835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9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4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73" w:rsidTr="00A262A0">
        <w:tc>
          <w:tcPr>
            <w:tcW w:w="518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77" w:type="dxa"/>
          </w:tcPr>
          <w:p w:rsidR="00042773" w:rsidRDefault="00042773" w:rsidP="0020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лизавета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835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2</w:t>
            </w:r>
          </w:p>
        </w:tc>
        <w:tc>
          <w:tcPr>
            <w:tcW w:w="1289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4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73" w:rsidTr="00A262A0">
        <w:tc>
          <w:tcPr>
            <w:tcW w:w="518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77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Евгения Евгеньевна</w:t>
            </w:r>
          </w:p>
        </w:tc>
        <w:tc>
          <w:tcPr>
            <w:tcW w:w="2835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9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4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73" w:rsidTr="00A262A0">
        <w:tc>
          <w:tcPr>
            <w:tcW w:w="518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7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Алексей Игоревич</w:t>
            </w:r>
          </w:p>
        </w:tc>
        <w:tc>
          <w:tcPr>
            <w:tcW w:w="2835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89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4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73" w:rsidTr="00A262A0">
        <w:tc>
          <w:tcPr>
            <w:tcW w:w="518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77" w:type="dxa"/>
          </w:tcPr>
          <w:p w:rsidR="00042773" w:rsidRDefault="00042773" w:rsidP="0020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на Елизавета</w:t>
            </w:r>
            <w:r w:rsidR="0020443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35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2</w:t>
            </w:r>
          </w:p>
        </w:tc>
        <w:tc>
          <w:tcPr>
            <w:tcW w:w="1289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4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73" w:rsidTr="00A262A0">
        <w:tc>
          <w:tcPr>
            <w:tcW w:w="518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7" w:type="dxa"/>
          </w:tcPr>
          <w:p w:rsidR="00042773" w:rsidRDefault="00042773" w:rsidP="00E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енко Олеся Владимировна</w:t>
            </w:r>
          </w:p>
        </w:tc>
        <w:tc>
          <w:tcPr>
            <w:tcW w:w="2835" w:type="dxa"/>
          </w:tcPr>
          <w:p w:rsidR="00042773" w:rsidRDefault="00042773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4</w:t>
            </w:r>
          </w:p>
        </w:tc>
        <w:tc>
          <w:tcPr>
            <w:tcW w:w="1289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4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73" w:rsidTr="00A262A0">
        <w:tc>
          <w:tcPr>
            <w:tcW w:w="518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77" w:type="dxa"/>
          </w:tcPr>
          <w:p w:rsidR="00042773" w:rsidRDefault="00042773" w:rsidP="00E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ненкова Виолетта Анатольевна</w:t>
            </w:r>
          </w:p>
        </w:tc>
        <w:tc>
          <w:tcPr>
            <w:tcW w:w="2835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4</w:t>
            </w:r>
          </w:p>
        </w:tc>
        <w:tc>
          <w:tcPr>
            <w:tcW w:w="1289" w:type="dxa"/>
          </w:tcPr>
          <w:p w:rsidR="00042773" w:rsidRDefault="00042773" w:rsidP="00B1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4" w:type="dxa"/>
          </w:tcPr>
          <w:p w:rsidR="00042773" w:rsidRDefault="00042773" w:rsidP="002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2A0" w:rsidRDefault="00A262A0" w:rsidP="00380747">
      <w:pPr>
        <w:rPr>
          <w:rFonts w:ascii="Times New Roman" w:hAnsi="Times New Roman" w:cs="Times New Roman"/>
          <w:sz w:val="28"/>
          <w:szCs w:val="28"/>
        </w:rPr>
      </w:pPr>
    </w:p>
    <w:p w:rsidR="00042773" w:rsidRDefault="00042773" w:rsidP="00380747">
      <w:pPr>
        <w:rPr>
          <w:rFonts w:ascii="Times New Roman" w:hAnsi="Times New Roman" w:cs="Times New Roman"/>
          <w:sz w:val="28"/>
          <w:szCs w:val="28"/>
        </w:rPr>
      </w:pPr>
    </w:p>
    <w:p w:rsidR="00042773" w:rsidRDefault="00042773" w:rsidP="00380747">
      <w:pPr>
        <w:rPr>
          <w:rFonts w:ascii="Times New Roman" w:hAnsi="Times New Roman" w:cs="Times New Roman"/>
          <w:sz w:val="28"/>
          <w:szCs w:val="28"/>
        </w:rPr>
      </w:pPr>
    </w:p>
    <w:p w:rsidR="00042773" w:rsidRDefault="00042773" w:rsidP="00380747">
      <w:pPr>
        <w:rPr>
          <w:rFonts w:ascii="Times New Roman" w:hAnsi="Times New Roman" w:cs="Times New Roman"/>
          <w:sz w:val="28"/>
          <w:szCs w:val="28"/>
        </w:rPr>
      </w:pPr>
    </w:p>
    <w:p w:rsidR="00042773" w:rsidRDefault="00042773" w:rsidP="00380747">
      <w:pPr>
        <w:rPr>
          <w:rFonts w:ascii="Times New Roman" w:hAnsi="Times New Roman" w:cs="Times New Roman"/>
          <w:sz w:val="28"/>
          <w:szCs w:val="28"/>
        </w:rPr>
      </w:pPr>
    </w:p>
    <w:p w:rsidR="00042773" w:rsidRDefault="00042773" w:rsidP="00380747">
      <w:pPr>
        <w:rPr>
          <w:rFonts w:ascii="Times New Roman" w:hAnsi="Times New Roman" w:cs="Times New Roman"/>
          <w:sz w:val="28"/>
          <w:szCs w:val="28"/>
        </w:rPr>
      </w:pPr>
    </w:p>
    <w:p w:rsidR="00042773" w:rsidRDefault="00042773" w:rsidP="00380747">
      <w:pPr>
        <w:rPr>
          <w:rFonts w:ascii="Times New Roman" w:hAnsi="Times New Roman" w:cs="Times New Roman"/>
          <w:sz w:val="28"/>
          <w:szCs w:val="28"/>
        </w:rPr>
      </w:pPr>
    </w:p>
    <w:p w:rsidR="004202F9" w:rsidRDefault="004202F9" w:rsidP="00042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157">
        <w:rPr>
          <w:rFonts w:ascii="Times New Roman" w:hAnsi="Times New Roman" w:cs="Times New Roman"/>
          <w:sz w:val="28"/>
          <w:szCs w:val="28"/>
        </w:rPr>
        <w:lastRenderedPageBreak/>
        <w:t>Участники муниципального этапа всероссийской ол</w:t>
      </w:r>
      <w:r w:rsidR="00470F23">
        <w:rPr>
          <w:rFonts w:ascii="Times New Roman" w:hAnsi="Times New Roman" w:cs="Times New Roman"/>
          <w:sz w:val="28"/>
          <w:szCs w:val="28"/>
        </w:rPr>
        <w:t xml:space="preserve">импиады школьников по </w:t>
      </w:r>
      <w:r w:rsidR="007B2AA0">
        <w:rPr>
          <w:rFonts w:ascii="Times New Roman" w:hAnsi="Times New Roman" w:cs="Times New Roman"/>
          <w:sz w:val="28"/>
          <w:szCs w:val="28"/>
        </w:rPr>
        <w:t>хим</w:t>
      </w:r>
      <w:r w:rsidR="00470F23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331A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), 9 класс</w:t>
      </w:r>
    </w:p>
    <w:tbl>
      <w:tblPr>
        <w:tblStyle w:val="a3"/>
        <w:tblW w:w="14283" w:type="dxa"/>
        <w:tblLook w:val="04A0"/>
      </w:tblPr>
      <w:tblGrid>
        <w:gridCol w:w="516"/>
        <w:gridCol w:w="4979"/>
        <w:gridCol w:w="2723"/>
        <w:gridCol w:w="1268"/>
        <w:gridCol w:w="4797"/>
      </w:tblGrid>
      <w:tr w:rsidR="004202F9" w:rsidTr="00331AC6">
        <w:tc>
          <w:tcPr>
            <w:tcW w:w="516" w:type="dxa"/>
          </w:tcPr>
          <w:p w:rsidR="004202F9" w:rsidRDefault="004202F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79" w:type="dxa"/>
          </w:tcPr>
          <w:p w:rsidR="004202F9" w:rsidRDefault="004202F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23" w:type="dxa"/>
          </w:tcPr>
          <w:p w:rsidR="004202F9" w:rsidRDefault="004202F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68" w:type="dxa"/>
          </w:tcPr>
          <w:p w:rsidR="004202F9" w:rsidRDefault="004202F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797" w:type="dxa"/>
          </w:tcPr>
          <w:p w:rsidR="004202F9" w:rsidRDefault="004202F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202F9" w:rsidTr="00331AC6">
        <w:tc>
          <w:tcPr>
            <w:tcW w:w="516" w:type="dxa"/>
          </w:tcPr>
          <w:p w:rsidR="004202F9" w:rsidRDefault="004202F9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9" w:type="dxa"/>
          </w:tcPr>
          <w:p w:rsidR="004202F9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Павел Алексеевич</w:t>
            </w:r>
          </w:p>
        </w:tc>
        <w:tc>
          <w:tcPr>
            <w:tcW w:w="2723" w:type="dxa"/>
          </w:tcPr>
          <w:p w:rsidR="004202F9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68" w:type="dxa"/>
          </w:tcPr>
          <w:p w:rsidR="004202F9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97" w:type="dxa"/>
          </w:tcPr>
          <w:p w:rsidR="004202F9" w:rsidRDefault="004202F9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AF" w:rsidTr="00331AC6">
        <w:tc>
          <w:tcPr>
            <w:tcW w:w="516" w:type="dxa"/>
          </w:tcPr>
          <w:p w:rsidR="000210AF" w:rsidRDefault="000210AF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9" w:type="dxa"/>
          </w:tcPr>
          <w:p w:rsidR="000210AF" w:rsidRDefault="00551940" w:rsidP="0056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 Александр</w:t>
            </w:r>
            <w:r w:rsidR="0056633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723" w:type="dxa"/>
          </w:tcPr>
          <w:p w:rsidR="000210AF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68" w:type="dxa"/>
          </w:tcPr>
          <w:p w:rsidR="000210AF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97" w:type="dxa"/>
          </w:tcPr>
          <w:p w:rsidR="000210AF" w:rsidRDefault="000210AF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AF" w:rsidTr="00331AC6">
        <w:tc>
          <w:tcPr>
            <w:tcW w:w="516" w:type="dxa"/>
          </w:tcPr>
          <w:p w:rsidR="000210AF" w:rsidRDefault="000210AF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9" w:type="dxa"/>
          </w:tcPr>
          <w:p w:rsidR="000210AF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2723" w:type="dxa"/>
          </w:tcPr>
          <w:p w:rsidR="000210AF" w:rsidRDefault="00551940" w:rsidP="00042773">
            <w:r>
              <w:rPr>
                <w:rFonts w:ascii="Times New Roman" w:hAnsi="Times New Roman" w:cs="Times New Roman"/>
                <w:sz w:val="28"/>
                <w:szCs w:val="28"/>
              </w:rPr>
              <w:t>МКОУ СОШ №4</w:t>
            </w:r>
          </w:p>
        </w:tc>
        <w:tc>
          <w:tcPr>
            <w:tcW w:w="1268" w:type="dxa"/>
          </w:tcPr>
          <w:p w:rsidR="000210AF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97" w:type="dxa"/>
          </w:tcPr>
          <w:p w:rsidR="000210AF" w:rsidRDefault="000210AF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0" w:rsidTr="00331AC6">
        <w:tc>
          <w:tcPr>
            <w:tcW w:w="516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9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льинична</w:t>
            </w:r>
          </w:p>
        </w:tc>
        <w:tc>
          <w:tcPr>
            <w:tcW w:w="2723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68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97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0" w:rsidTr="00331AC6">
        <w:tc>
          <w:tcPr>
            <w:tcW w:w="516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9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Вячеслав Антонович</w:t>
            </w:r>
          </w:p>
        </w:tc>
        <w:tc>
          <w:tcPr>
            <w:tcW w:w="2723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68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97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0" w:rsidTr="00331AC6">
        <w:tc>
          <w:tcPr>
            <w:tcW w:w="516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9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Максим Валентинович</w:t>
            </w:r>
          </w:p>
        </w:tc>
        <w:tc>
          <w:tcPr>
            <w:tcW w:w="2723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68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97" w:type="dxa"/>
          </w:tcPr>
          <w:p w:rsidR="00551940" w:rsidRDefault="0055194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31AC6">
        <w:tc>
          <w:tcPr>
            <w:tcW w:w="51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9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2723" w:type="dxa"/>
          </w:tcPr>
          <w:p w:rsidR="00380747" w:rsidRDefault="00380747" w:rsidP="00042773">
            <w:r>
              <w:rPr>
                <w:rFonts w:ascii="Times New Roman" w:hAnsi="Times New Roman" w:cs="Times New Roman"/>
                <w:sz w:val="28"/>
                <w:szCs w:val="28"/>
              </w:rPr>
              <w:t>МКОУ СОШ №4</w:t>
            </w:r>
          </w:p>
        </w:tc>
        <w:tc>
          <w:tcPr>
            <w:tcW w:w="1268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9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31AC6">
        <w:tc>
          <w:tcPr>
            <w:tcW w:w="51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9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Дмитриевна</w:t>
            </w:r>
          </w:p>
        </w:tc>
        <w:tc>
          <w:tcPr>
            <w:tcW w:w="2723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68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9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31AC6">
        <w:tc>
          <w:tcPr>
            <w:tcW w:w="51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9" w:type="dxa"/>
          </w:tcPr>
          <w:p w:rsidR="00380747" w:rsidRDefault="00380747" w:rsidP="00B1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енькая Полина </w:t>
            </w:r>
            <w:r w:rsidR="00B15C99">
              <w:rPr>
                <w:rFonts w:ascii="Times New Roman" w:hAnsi="Times New Roman" w:cs="Times New Roman"/>
                <w:sz w:val="28"/>
                <w:szCs w:val="28"/>
              </w:rPr>
              <w:t>Евг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723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68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9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31AC6">
        <w:tc>
          <w:tcPr>
            <w:tcW w:w="51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9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ига Никита Сергеевич</w:t>
            </w:r>
          </w:p>
        </w:tc>
        <w:tc>
          <w:tcPr>
            <w:tcW w:w="2723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68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9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31AC6">
        <w:tc>
          <w:tcPr>
            <w:tcW w:w="51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9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2723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68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9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EBC" w:rsidRPr="00042773" w:rsidRDefault="00D02EBC" w:rsidP="000427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33430" w:rsidRDefault="00D33430" w:rsidP="00042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157">
        <w:rPr>
          <w:rFonts w:ascii="Times New Roman" w:hAnsi="Times New Roman" w:cs="Times New Roman"/>
          <w:sz w:val="28"/>
          <w:szCs w:val="28"/>
        </w:rPr>
        <w:t>Участники муниципального этапа всероссийской ол</w:t>
      </w:r>
      <w:r w:rsidR="00252A20">
        <w:rPr>
          <w:rFonts w:ascii="Times New Roman" w:hAnsi="Times New Roman" w:cs="Times New Roman"/>
          <w:sz w:val="28"/>
          <w:szCs w:val="28"/>
        </w:rPr>
        <w:t xml:space="preserve">импиады школьников по </w:t>
      </w:r>
      <w:r w:rsidR="00A64599">
        <w:rPr>
          <w:rFonts w:ascii="Times New Roman" w:hAnsi="Times New Roman" w:cs="Times New Roman"/>
          <w:sz w:val="28"/>
          <w:szCs w:val="28"/>
        </w:rPr>
        <w:t>хим</w:t>
      </w:r>
      <w:r w:rsidR="00252A2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3807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), 10 класс</w:t>
      </w:r>
    </w:p>
    <w:tbl>
      <w:tblPr>
        <w:tblStyle w:val="a3"/>
        <w:tblW w:w="14283" w:type="dxa"/>
        <w:tblLook w:val="04A0"/>
      </w:tblPr>
      <w:tblGrid>
        <w:gridCol w:w="517"/>
        <w:gridCol w:w="5120"/>
        <w:gridCol w:w="2806"/>
        <w:gridCol w:w="1284"/>
        <w:gridCol w:w="4556"/>
      </w:tblGrid>
      <w:tr w:rsidR="00D33430" w:rsidTr="00380747">
        <w:tc>
          <w:tcPr>
            <w:tcW w:w="517" w:type="dxa"/>
          </w:tcPr>
          <w:p w:rsidR="00D33430" w:rsidRDefault="00D33430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D33430" w:rsidRDefault="00D33430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06" w:type="dxa"/>
          </w:tcPr>
          <w:p w:rsidR="00D33430" w:rsidRDefault="00D33430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84" w:type="dxa"/>
          </w:tcPr>
          <w:p w:rsidR="00D33430" w:rsidRDefault="00D33430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556" w:type="dxa"/>
          </w:tcPr>
          <w:p w:rsidR="00D33430" w:rsidRDefault="00D33430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0747" w:rsidTr="00380747">
        <w:tc>
          <w:tcPr>
            <w:tcW w:w="51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0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ина Александра Алексеевна</w:t>
            </w:r>
          </w:p>
        </w:tc>
        <w:tc>
          <w:tcPr>
            <w:tcW w:w="280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84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5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80747">
        <w:tc>
          <w:tcPr>
            <w:tcW w:w="51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0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Дарья Эдуардовна</w:t>
            </w:r>
          </w:p>
        </w:tc>
        <w:tc>
          <w:tcPr>
            <w:tcW w:w="280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84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5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80747">
        <w:tc>
          <w:tcPr>
            <w:tcW w:w="51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0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хина Татьяна Алексеевна</w:t>
            </w:r>
          </w:p>
        </w:tc>
        <w:tc>
          <w:tcPr>
            <w:tcW w:w="280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4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5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80747">
        <w:tc>
          <w:tcPr>
            <w:tcW w:w="51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0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г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80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4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5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47" w:rsidTr="00380747">
        <w:tc>
          <w:tcPr>
            <w:tcW w:w="517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0" w:type="dxa"/>
          </w:tcPr>
          <w:p w:rsidR="00380747" w:rsidRDefault="00413725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456830">
              <w:rPr>
                <w:rFonts w:ascii="Times New Roman" w:hAnsi="Times New Roman" w:cs="Times New Roman"/>
                <w:sz w:val="28"/>
                <w:szCs w:val="28"/>
              </w:rPr>
              <w:t>тина Арина Александровна</w:t>
            </w:r>
          </w:p>
        </w:tc>
        <w:tc>
          <w:tcPr>
            <w:tcW w:w="2806" w:type="dxa"/>
          </w:tcPr>
          <w:p w:rsidR="00380747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4" w:type="dxa"/>
          </w:tcPr>
          <w:p w:rsidR="00380747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56" w:type="dxa"/>
          </w:tcPr>
          <w:p w:rsidR="00380747" w:rsidRDefault="00380747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830" w:rsidTr="00380747">
        <w:tc>
          <w:tcPr>
            <w:tcW w:w="517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0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Лилия Юрьевна</w:t>
            </w:r>
          </w:p>
        </w:tc>
        <w:tc>
          <w:tcPr>
            <w:tcW w:w="280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4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5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830" w:rsidTr="00380747">
        <w:tc>
          <w:tcPr>
            <w:tcW w:w="517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0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Матвей Витальевич</w:t>
            </w:r>
          </w:p>
        </w:tc>
        <w:tc>
          <w:tcPr>
            <w:tcW w:w="280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4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5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830" w:rsidTr="00380747">
        <w:tc>
          <w:tcPr>
            <w:tcW w:w="517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0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анов Григорий Андреевич</w:t>
            </w:r>
          </w:p>
        </w:tc>
        <w:tc>
          <w:tcPr>
            <w:tcW w:w="280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4</w:t>
            </w:r>
          </w:p>
        </w:tc>
        <w:tc>
          <w:tcPr>
            <w:tcW w:w="1284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5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773" w:rsidRPr="00042773" w:rsidRDefault="00042773" w:rsidP="000427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B3DC9" w:rsidRDefault="006B3DC9" w:rsidP="0004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57">
        <w:rPr>
          <w:rFonts w:ascii="Times New Roman" w:hAnsi="Times New Roman" w:cs="Times New Roman"/>
          <w:sz w:val="28"/>
          <w:szCs w:val="28"/>
        </w:rPr>
        <w:t>Участники муниципального этапа всероссийской ол</w:t>
      </w:r>
      <w:r w:rsidR="00F5260C">
        <w:rPr>
          <w:rFonts w:ascii="Times New Roman" w:hAnsi="Times New Roman" w:cs="Times New Roman"/>
          <w:sz w:val="28"/>
          <w:szCs w:val="28"/>
        </w:rPr>
        <w:t xml:space="preserve">импиады школьников по </w:t>
      </w:r>
      <w:r w:rsidR="0005450F">
        <w:rPr>
          <w:rFonts w:ascii="Times New Roman" w:hAnsi="Times New Roman" w:cs="Times New Roman"/>
          <w:sz w:val="28"/>
          <w:szCs w:val="28"/>
        </w:rPr>
        <w:t>хим</w:t>
      </w:r>
      <w:r w:rsidR="00F5260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D02E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), 11 класс</w:t>
      </w:r>
    </w:p>
    <w:tbl>
      <w:tblPr>
        <w:tblStyle w:val="a3"/>
        <w:tblW w:w="14283" w:type="dxa"/>
        <w:tblLook w:val="04A0"/>
      </w:tblPr>
      <w:tblGrid>
        <w:gridCol w:w="517"/>
        <w:gridCol w:w="5091"/>
        <w:gridCol w:w="2806"/>
        <w:gridCol w:w="1284"/>
        <w:gridCol w:w="4585"/>
      </w:tblGrid>
      <w:tr w:rsidR="006B3DC9" w:rsidTr="00456830">
        <w:tc>
          <w:tcPr>
            <w:tcW w:w="517" w:type="dxa"/>
          </w:tcPr>
          <w:p w:rsidR="006B3DC9" w:rsidRDefault="006B3DC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1" w:type="dxa"/>
          </w:tcPr>
          <w:p w:rsidR="006B3DC9" w:rsidRDefault="006B3DC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06" w:type="dxa"/>
          </w:tcPr>
          <w:p w:rsidR="006B3DC9" w:rsidRDefault="006B3DC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84" w:type="dxa"/>
          </w:tcPr>
          <w:p w:rsidR="006B3DC9" w:rsidRDefault="006B3DC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585" w:type="dxa"/>
          </w:tcPr>
          <w:p w:rsidR="006B3DC9" w:rsidRDefault="006B3DC9" w:rsidP="000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56830" w:rsidTr="00456830">
        <w:tc>
          <w:tcPr>
            <w:tcW w:w="517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калова Екатерина Юрьевна</w:t>
            </w:r>
          </w:p>
        </w:tc>
        <w:tc>
          <w:tcPr>
            <w:tcW w:w="280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4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85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830" w:rsidTr="00456830">
        <w:tc>
          <w:tcPr>
            <w:tcW w:w="517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456830" w:rsidRPr="00D334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лена Романовна</w:t>
            </w:r>
          </w:p>
        </w:tc>
        <w:tc>
          <w:tcPr>
            <w:tcW w:w="280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284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85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830" w:rsidTr="00456830">
        <w:tc>
          <w:tcPr>
            <w:tcW w:w="517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аталия Александровна</w:t>
            </w:r>
          </w:p>
        </w:tc>
        <w:tc>
          <w:tcPr>
            <w:tcW w:w="2806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2</w:t>
            </w:r>
          </w:p>
        </w:tc>
        <w:tc>
          <w:tcPr>
            <w:tcW w:w="1284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85" w:type="dxa"/>
          </w:tcPr>
          <w:p w:rsidR="00456830" w:rsidRDefault="00456830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BC" w:rsidTr="00456830">
        <w:tc>
          <w:tcPr>
            <w:tcW w:w="517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кина Елизавета Александровна</w:t>
            </w:r>
          </w:p>
        </w:tc>
        <w:tc>
          <w:tcPr>
            <w:tcW w:w="2806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284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85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EBC" w:rsidTr="00456830">
        <w:tc>
          <w:tcPr>
            <w:tcW w:w="517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1" w:type="dxa"/>
          </w:tcPr>
          <w:p w:rsidR="00D02EBC" w:rsidRPr="00D33430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айцева Дарья Олеговна</w:t>
            </w:r>
          </w:p>
        </w:tc>
        <w:tc>
          <w:tcPr>
            <w:tcW w:w="2806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4</w:t>
            </w:r>
          </w:p>
        </w:tc>
        <w:tc>
          <w:tcPr>
            <w:tcW w:w="1284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5" w:type="dxa"/>
          </w:tcPr>
          <w:p w:rsidR="00D02EBC" w:rsidRDefault="00D02EBC" w:rsidP="00042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DC9" w:rsidRPr="00A55157" w:rsidRDefault="006B3DC9" w:rsidP="00A551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3DC9" w:rsidRPr="00A55157" w:rsidSect="004202F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157"/>
    <w:rsid w:val="000210AF"/>
    <w:rsid w:val="00024072"/>
    <w:rsid w:val="00042773"/>
    <w:rsid w:val="000503C6"/>
    <w:rsid w:val="0005450F"/>
    <w:rsid w:val="00056748"/>
    <w:rsid w:val="00091EB7"/>
    <w:rsid w:val="000A1C73"/>
    <w:rsid w:val="000D5C21"/>
    <w:rsid w:val="000D6F9B"/>
    <w:rsid w:val="00140696"/>
    <w:rsid w:val="00146726"/>
    <w:rsid w:val="00154DB2"/>
    <w:rsid w:val="0016044B"/>
    <w:rsid w:val="00161A03"/>
    <w:rsid w:val="001F2518"/>
    <w:rsid w:val="0020443E"/>
    <w:rsid w:val="00237E7E"/>
    <w:rsid w:val="00252A20"/>
    <w:rsid w:val="002537A7"/>
    <w:rsid w:val="0026239B"/>
    <w:rsid w:val="00287A90"/>
    <w:rsid w:val="002C55D0"/>
    <w:rsid w:val="002E5B4D"/>
    <w:rsid w:val="002F5AF0"/>
    <w:rsid w:val="00311992"/>
    <w:rsid w:val="00331AC6"/>
    <w:rsid w:val="003743FD"/>
    <w:rsid w:val="00380747"/>
    <w:rsid w:val="003A7034"/>
    <w:rsid w:val="003B3D3B"/>
    <w:rsid w:val="003E1233"/>
    <w:rsid w:val="003E53BF"/>
    <w:rsid w:val="003E565E"/>
    <w:rsid w:val="00413725"/>
    <w:rsid w:val="004202F9"/>
    <w:rsid w:val="00456830"/>
    <w:rsid w:val="00457FC5"/>
    <w:rsid w:val="00470F23"/>
    <w:rsid w:val="004A0436"/>
    <w:rsid w:val="005208D2"/>
    <w:rsid w:val="00525347"/>
    <w:rsid w:val="00551940"/>
    <w:rsid w:val="00566334"/>
    <w:rsid w:val="0057228E"/>
    <w:rsid w:val="00574385"/>
    <w:rsid w:val="005861E5"/>
    <w:rsid w:val="00586B4F"/>
    <w:rsid w:val="005965AF"/>
    <w:rsid w:val="0059783A"/>
    <w:rsid w:val="006A5373"/>
    <w:rsid w:val="006B3DC9"/>
    <w:rsid w:val="006B458E"/>
    <w:rsid w:val="006F1DE4"/>
    <w:rsid w:val="00767EA8"/>
    <w:rsid w:val="007716F4"/>
    <w:rsid w:val="00785AF3"/>
    <w:rsid w:val="007B2AA0"/>
    <w:rsid w:val="007D3887"/>
    <w:rsid w:val="0084251A"/>
    <w:rsid w:val="00846D5F"/>
    <w:rsid w:val="0086312E"/>
    <w:rsid w:val="008E1024"/>
    <w:rsid w:val="00901D75"/>
    <w:rsid w:val="00A1156A"/>
    <w:rsid w:val="00A262A0"/>
    <w:rsid w:val="00A55157"/>
    <w:rsid w:val="00A64599"/>
    <w:rsid w:val="00AA553F"/>
    <w:rsid w:val="00AB6C39"/>
    <w:rsid w:val="00B07AF7"/>
    <w:rsid w:val="00B15C99"/>
    <w:rsid w:val="00BA3B0E"/>
    <w:rsid w:val="00CA659C"/>
    <w:rsid w:val="00CC7D4C"/>
    <w:rsid w:val="00D02EBC"/>
    <w:rsid w:val="00D25BFA"/>
    <w:rsid w:val="00D33430"/>
    <w:rsid w:val="00D46BC2"/>
    <w:rsid w:val="00DA54E8"/>
    <w:rsid w:val="00E0668B"/>
    <w:rsid w:val="00E33881"/>
    <w:rsid w:val="00EF0FB8"/>
    <w:rsid w:val="00F03CDA"/>
    <w:rsid w:val="00F27893"/>
    <w:rsid w:val="00F5260C"/>
    <w:rsid w:val="00F7159B"/>
    <w:rsid w:val="00FD046C"/>
    <w:rsid w:val="00FD10B5"/>
    <w:rsid w:val="00FE4B1F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6D2F-9B8E-4D85-9CB5-315B1CA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Л.В.</dc:creator>
  <cp:keywords/>
  <dc:description/>
  <cp:lastModifiedBy>Спирина Л.В.</cp:lastModifiedBy>
  <cp:revision>2</cp:revision>
  <cp:lastPrinted>2016-11-02T12:31:00Z</cp:lastPrinted>
  <dcterms:created xsi:type="dcterms:W3CDTF">2017-10-18T06:06:00Z</dcterms:created>
  <dcterms:modified xsi:type="dcterms:W3CDTF">2017-10-18T06:06:00Z</dcterms:modified>
</cp:coreProperties>
</file>